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BE" w:rsidRPr="0029625F" w:rsidRDefault="004A4ABE" w:rsidP="004A4ABE">
      <w:pPr>
        <w:pStyle w:val="Bezodstpw"/>
        <w:jc w:val="right"/>
        <w:rPr>
          <w:rFonts w:cs="Calibri"/>
          <w:b/>
          <w:sz w:val="24"/>
          <w:szCs w:val="24"/>
          <w:bdr w:val="single" w:sz="4" w:space="0" w:color="auto" w:frame="1"/>
        </w:rPr>
      </w:pPr>
      <w:r w:rsidRPr="0029625F">
        <w:rPr>
          <w:rFonts w:cs="Calibri"/>
          <w:b/>
          <w:sz w:val="24"/>
          <w:szCs w:val="24"/>
          <w:bdr w:val="single" w:sz="4" w:space="0" w:color="auto" w:frame="1"/>
        </w:rPr>
        <w:t>Załącznik Nr 1</w:t>
      </w:r>
    </w:p>
    <w:p w:rsidR="004A4ABE" w:rsidRPr="0029625F" w:rsidRDefault="004A4ABE" w:rsidP="004A4ABE">
      <w:pPr>
        <w:pStyle w:val="Bezodstpw"/>
        <w:rPr>
          <w:rFonts w:cs="Calibri"/>
          <w:sz w:val="16"/>
          <w:szCs w:val="16"/>
        </w:rPr>
      </w:pPr>
    </w:p>
    <w:p w:rsidR="004A4ABE" w:rsidRPr="0029625F" w:rsidRDefault="004A4ABE" w:rsidP="004A4ABE">
      <w:pPr>
        <w:pStyle w:val="Bezodstpw"/>
        <w:jc w:val="center"/>
        <w:rPr>
          <w:rFonts w:cs="Calibri"/>
          <w:b/>
          <w:sz w:val="24"/>
          <w:szCs w:val="24"/>
        </w:rPr>
      </w:pPr>
      <w:r w:rsidRPr="0029625F">
        <w:rPr>
          <w:rFonts w:cs="Calibri"/>
          <w:b/>
          <w:sz w:val="24"/>
          <w:szCs w:val="24"/>
        </w:rPr>
        <w:t>FORMULARZ OFERTY</w:t>
      </w:r>
    </w:p>
    <w:p w:rsidR="004A4ABE" w:rsidRPr="0029625F" w:rsidRDefault="004A4ABE" w:rsidP="004A4ABE">
      <w:pPr>
        <w:pStyle w:val="Bezodstpw"/>
        <w:jc w:val="both"/>
        <w:rPr>
          <w:rFonts w:cs="Calibri"/>
          <w:sz w:val="16"/>
          <w:szCs w:val="16"/>
        </w:rPr>
      </w:pPr>
    </w:p>
    <w:p w:rsidR="004A4ABE" w:rsidRPr="0029625F" w:rsidRDefault="004A4ABE" w:rsidP="004A4ABE">
      <w:pPr>
        <w:pStyle w:val="Bezodstpw"/>
        <w:jc w:val="center"/>
        <w:rPr>
          <w:rFonts w:cs="Calibri"/>
          <w:b/>
          <w:sz w:val="24"/>
          <w:szCs w:val="24"/>
        </w:rPr>
      </w:pPr>
      <w:r w:rsidRPr="0029625F">
        <w:rPr>
          <w:rFonts w:cs="Calibri"/>
          <w:b/>
          <w:sz w:val="24"/>
          <w:szCs w:val="24"/>
        </w:rPr>
        <w:t>w odpowiedzi na Zapytanie Ofertowe nr ZK.5543.5.2018 z dnia 07.11.2018 r.</w:t>
      </w:r>
    </w:p>
    <w:p w:rsidR="004A4ABE" w:rsidRPr="0029625F" w:rsidRDefault="004A4ABE" w:rsidP="004A4ABE">
      <w:pPr>
        <w:pStyle w:val="Bezodstpw"/>
        <w:jc w:val="center"/>
        <w:rPr>
          <w:rFonts w:cs="Calibri"/>
          <w:b/>
          <w:sz w:val="16"/>
          <w:szCs w:val="16"/>
        </w:rPr>
      </w:pPr>
    </w:p>
    <w:p w:rsidR="004A4ABE" w:rsidRPr="0029625F" w:rsidRDefault="004A4ABE" w:rsidP="004A4ABE">
      <w:pPr>
        <w:jc w:val="center"/>
        <w:rPr>
          <w:rFonts w:ascii="Calibri" w:hAnsi="Calibri" w:cs="Calibri"/>
          <w:b/>
        </w:rPr>
      </w:pPr>
      <w:r w:rsidRPr="0029625F">
        <w:rPr>
          <w:rFonts w:ascii="Calibri" w:hAnsi="Calibri" w:cs="Calibri"/>
          <w:b/>
        </w:rPr>
        <w:t xml:space="preserve">dotyczące: </w:t>
      </w:r>
    </w:p>
    <w:p w:rsidR="004A4ABE" w:rsidRPr="0029625F" w:rsidRDefault="004A4ABE" w:rsidP="004A4ABE">
      <w:pPr>
        <w:jc w:val="center"/>
        <w:rPr>
          <w:rFonts w:ascii="Calibri" w:hAnsi="Calibri" w:cs="Calibri"/>
          <w:b/>
          <w:smallCaps/>
        </w:rPr>
      </w:pPr>
      <w:r w:rsidRPr="0029625F">
        <w:rPr>
          <w:rFonts w:ascii="Calibri" w:hAnsi="Calibri" w:cs="Calibri"/>
          <w:b/>
          <w:smallCaps/>
        </w:rPr>
        <w:t>DOSTAWA WYPOSAŻENIA I URZĄDZEŃ  RATOWNICTWA W  RAMACH  PROGRAMU  I                                     PRIORYTET IIIB FUNDUSZU SPRAWIEDLIWOŚCI DLA GMINY LUBISZYN</w:t>
      </w:r>
    </w:p>
    <w:p w:rsidR="004A4ABE" w:rsidRPr="0029625F" w:rsidRDefault="004A4ABE" w:rsidP="004A4ABE">
      <w:pPr>
        <w:jc w:val="center"/>
        <w:rPr>
          <w:rFonts w:ascii="Calibri" w:hAnsi="Calibri" w:cs="Calibri"/>
          <w:b/>
          <w:smallCaps/>
          <w:sz w:val="16"/>
          <w:szCs w:val="16"/>
        </w:rPr>
      </w:pPr>
    </w:p>
    <w:p w:rsidR="004A4ABE" w:rsidRPr="0029625F" w:rsidRDefault="004A4ABE" w:rsidP="004A4ABE">
      <w:pPr>
        <w:pStyle w:val="Bezodstpw"/>
        <w:jc w:val="center"/>
        <w:rPr>
          <w:rFonts w:cs="Calibri"/>
          <w:b/>
          <w:sz w:val="24"/>
          <w:szCs w:val="24"/>
        </w:rPr>
      </w:pPr>
      <w:r w:rsidRPr="0029625F">
        <w:rPr>
          <w:rFonts w:cs="Calibri"/>
          <w:b/>
          <w:sz w:val="24"/>
          <w:szCs w:val="24"/>
        </w:rPr>
        <w:t>oferujemy wykonanie przedmiotu zamówienia na następujących warunkach:</w:t>
      </w:r>
    </w:p>
    <w:p w:rsidR="004A4ABE" w:rsidRPr="0029625F" w:rsidRDefault="004A4ABE" w:rsidP="004A4ABE">
      <w:pPr>
        <w:pStyle w:val="Bezodstpw"/>
        <w:jc w:val="both"/>
        <w:rPr>
          <w:rFonts w:cs="Calibri"/>
          <w:sz w:val="24"/>
          <w:szCs w:val="24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5103"/>
      </w:tblGrid>
      <w:tr w:rsidR="004A4ABE" w:rsidRPr="0029625F" w:rsidTr="007306CB">
        <w:trPr>
          <w:trHeight w:val="256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4ABE" w:rsidRPr="004D0379" w:rsidRDefault="004A4ABE" w:rsidP="007306CB">
            <w:pPr>
              <w:pStyle w:val="Bezodstpw"/>
              <w:rPr>
                <w:rFonts w:cs="Calibri"/>
                <w:b/>
                <w:sz w:val="24"/>
                <w:szCs w:val="24"/>
              </w:rPr>
            </w:pPr>
            <w:r w:rsidRPr="004D0379">
              <w:rPr>
                <w:rFonts w:cs="Calibri"/>
                <w:b/>
                <w:sz w:val="24"/>
                <w:szCs w:val="24"/>
              </w:rPr>
              <w:t>I. Dane Oferenta:</w:t>
            </w:r>
          </w:p>
        </w:tc>
      </w:tr>
      <w:tr w:rsidR="004A4ABE" w:rsidRPr="0029625F" w:rsidTr="007306CB">
        <w:trPr>
          <w:trHeight w:val="232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29625F">
              <w:rPr>
                <w:rFonts w:cs="Calibri"/>
                <w:sz w:val="24"/>
                <w:szCs w:val="24"/>
              </w:rPr>
              <w:t>Nazwa: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4A4ABE" w:rsidRPr="0029625F" w:rsidTr="007306CB">
        <w:trPr>
          <w:trHeight w:val="18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29625F"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4A4ABE" w:rsidRPr="0029625F" w:rsidTr="007306CB">
        <w:trPr>
          <w:trHeight w:val="284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29625F">
              <w:rPr>
                <w:rFonts w:cs="Calibri"/>
                <w:sz w:val="24"/>
                <w:szCs w:val="24"/>
              </w:rPr>
              <w:t>NIP: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4A4ABE" w:rsidRPr="0029625F" w:rsidTr="007306CB">
        <w:trPr>
          <w:trHeight w:val="246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29625F">
              <w:rPr>
                <w:rFonts w:cs="Calibri"/>
                <w:sz w:val="24"/>
                <w:szCs w:val="24"/>
              </w:rPr>
              <w:t>NR KRS/EDG: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4A4ABE" w:rsidRPr="0029625F" w:rsidTr="007306CB">
        <w:trPr>
          <w:trHeight w:val="208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4D0379">
              <w:rPr>
                <w:rFonts w:cs="Calibri"/>
                <w:b/>
                <w:sz w:val="24"/>
                <w:szCs w:val="24"/>
              </w:rPr>
              <w:t>II. Dane</w:t>
            </w:r>
            <w:r w:rsidRPr="0029625F">
              <w:rPr>
                <w:rFonts w:cs="Calibri"/>
                <w:b/>
                <w:sz w:val="24"/>
                <w:szCs w:val="24"/>
              </w:rPr>
              <w:t xml:space="preserve"> osoby upoważnionej do reprezentowania wykonawcy</w:t>
            </w:r>
          </w:p>
        </w:tc>
      </w:tr>
      <w:tr w:rsidR="004A4ABE" w:rsidRPr="0029625F" w:rsidTr="007306CB">
        <w:trPr>
          <w:trHeight w:val="312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29625F">
              <w:rPr>
                <w:rFonts w:cs="Calibri"/>
                <w:sz w:val="24"/>
                <w:szCs w:val="24"/>
              </w:rPr>
              <w:t>Imię i Nazwisko: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4A4ABE" w:rsidRPr="0029625F" w:rsidTr="007306CB">
        <w:trPr>
          <w:trHeight w:val="246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29625F">
              <w:rPr>
                <w:rFonts w:cs="Calibri"/>
                <w:sz w:val="24"/>
                <w:szCs w:val="24"/>
              </w:rPr>
              <w:t>Stanowisko: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4A4ABE" w:rsidRPr="0029625F" w:rsidTr="007306CB">
        <w:trPr>
          <w:trHeight w:val="350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29625F">
              <w:rPr>
                <w:rFonts w:cs="Calibri"/>
                <w:sz w:val="24"/>
                <w:szCs w:val="24"/>
              </w:rPr>
              <w:t>Podstawa umocowania: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4A4ABE" w:rsidRPr="0029625F" w:rsidTr="007306CB">
        <w:trPr>
          <w:trHeight w:val="256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4D0379">
              <w:rPr>
                <w:rFonts w:cs="Calibri"/>
                <w:b/>
                <w:sz w:val="24"/>
                <w:szCs w:val="24"/>
              </w:rPr>
              <w:t>III. Dane</w:t>
            </w:r>
            <w:r w:rsidRPr="0029625F">
              <w:rPr>
                <w:rFonts w:cs="Calibri"/>
                <w:b/>
                <w:sz w:val="24"/>
                <w:szCs w:val="24"/>
              </w:rPr>
              <w:t xml:space="preserve"> Osoby Kontaktowej</w:t>
            </w:r>
            <w:r w:rsidRPr="0029625F">
              <w:rPr>
                <w:rFonts w:cs="Calibri"/>
                <w:sz w:val="24"/>
                <w:szCs w:val="24"/>
              </w:rPr>
              <w:t>:</w:t>
            </w:r>
          </w:p>
        </w:tc>
      </w:tr>
      <w:tr w:rsidR="004A4ABE" w:rsidRPr="0029625F" w:rsidTr="007306CB">
        <w:trPr>
          <w:trHeight w:val="204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29625F">
              <w:rPr>
                <w:rFonts w:cs="Calibri"/>
                <w:sz w:val="24"/>
                <w:szCs w:val="24"/>
              </w:rPr>
              <w:t>Imię i Nazwisko: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4A4ABE" w:rsidRPr="0029625F" w:rsidTr="007306CB">
        <w:trPr>
          <w:trHeight w:val="322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29625F">
              <w:rPr>
                <w:rFonts w:cs="Calibri"/>
                <w:sz w:val="24"/>
                <w:szCs w:val="24"/>
              </w:rPr>
              <w:t>Adres e-mail: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4A4ABE" w:rsidRPr="0029625F" w:rsidTr="007306CB">
        <w:trPr>
          <w:trHeight w:val="256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29625F">
              <w:rPr>
                <w:rFonts w:cs="Calibri"/>
                <w:sz w:val="24"/>
                <w:szCs w:val="24"/>
              </w:rPr>
              <w:t>Telefon: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4A4ABE" w:rsidRPr="0029625F" w:rsidTr="007306CB">
        <w:trPr>
          <w:trHeight w:val="360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b/>
                <w:sz w:val="24"/>
                <w:szCs w:val="24"/>
              </w:rPr>
            </w:pPr>
            <w:r w:rsidRPr="004D0379">
              <w:rPr>
                <w:rFonts w:cs="Calibri"/>
                <w:b/>
                <w:sz w:val="24"/>
                <w:szCs w:val="24"/>
              </w:rPr>
              <w:t>IV. Warunki</w:t>
            </w:r>
            <w:r w:rsidRPr="0029625F">
              <w:rPr>
                <w:rFonts w:cs="Calibri"/>
                <w:b/>
                <w:sz w:val="24"/>
                <w:szCs w:val="24"/>
              </w:rPr>
              <w:t xml:space="preserve"> realizacji: </w:t>
            </w:r>
          </w:p>
        </w:tc>
      </w:tr>
      <w:tr w:rsidR="004A4ABE" w:rsidRPr="0029625F" w:rsidTr="007306CB">
        <w:trPr>
          <w:trHeight w:val="536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29625F">
              <w:rPr>
                <w:rFonts w:cs="Calibri"/>
                <w:sz w:val="24"/>
                <w:szCs w:val="24"/>
              </w:rPr>
              <w:t xml:space="preserve">Cena </w:t>
            </w:r>
            <w:r w:rsidRPr="004D0379">
              <w:rPr>
                <w:rFonts w:cs="Calibri"/>
                <w:sz w:val="24"/>
                <w:szCs w:val="24"/>
              </w:rPr>
              <w:t>oferty ogółe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29625F">
              <w:rPr>
                <w:rFonts w:cs="Calibri"/>
                <w:sz w:val="24"/>
                <w:szCs w:val="24"/>
              </w:rPr>
              <w:t>netto (PLN):</w:t>
            </w:r>
          </w:p>
          <w:p w:rsidR="004A4ABE" w:rsidRPr="0029625F" w:rsidRDefault="004A4ABE" w:rsidP="007306CB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4A4ABE" w:rsidRPr="0029625F" w:rsidTr="007306CB">
        <w:trPr>
          <w:trHeight w:val="474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4D0379">
              <w:rPr>
                <w:rFonts w:cs="Calibri"/>
                <w:sz w:val="24"/>
                <w:szCs w:val="24"/>
              </w:rPr>
              <w:t>Cena oferty ogółe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29625F">
              <w:rPr>
                <w:rFonts w:cs="Calibri"/>
                <w:sz w:val="24"/>
                <w:szCs w:val="24"/>
              </w:rPr>
              <w:t>brutto (PLN):</w:t>
            </w:r>
          </w:p>
          <w:p w:rsidR="004A4ABE" w:rsidRPr="0029625F" w:rsidRDefault="004A4ABE" w:rsidP="007306CB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4A4ABE" w:rsidRPr="0029625F" w:rsidTr="007306CB">
        <w:trPr>
          <w:trHeight w:val="414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29625F">
              <w:rPr>
                <w:rFonts w:cs="Calibri"/>
                <w:sz w:val="24"/>
                <w:szCs w:val="24"/>
              </w:rPr>
              <w:t xml:space="preserve">Termin realizacji: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4A4ABE" w:rsidRPr="0029625F" w:rsidTr="007306CB">
        <w:trPr>
          <w:cantSplit/>
          <w:trHeight w:val="571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29625F">
              <w:rPr>
                <w:rFonts w:cs="Calibri"/>
                <w:sz w:val="24"/>
                <w:szCs w:val="24"/>
              </w:rPr>
              <w:t>Inne elementy podlegające ocenie w ramach przyjętych kryteriów oceny ofert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  <w:r w:rsidRPr="0029625F">
              <w:rPr>
                <w:rFonts w:cs="Calibri"/>
                <w:sz w:val="24"/>
                <w:szCs w:val="24"/>
              </w:rPr>
              <w:t>nie dotyczy</w:t>
            </w:r>
          </w:p>
        </w:tc>
      </w:tr>
      <w:tr w:rsidR="004A4ABE" w:rsidRPr="0029625F" w:rsidTr="007306CB">
        <w:trPr>
          <w:trHeight w:val="414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4ABE" w:rsidRDefault="004A4ABE" w:rsidP="007306CB">
            <w:pPr>
              <w:pStyle w:val="Bezodstpw"/>
              <w:rPr>
                <w:rFonts w:cs="Calibri"/>
                <w:b/>
                <w:sz w:val="24"/>
                <w:szCs w:val="24"/>
              </w:rPr>
            </w:pPr>
            <w:r w:rsidRPr="004D0379">
              <w:rPr>
                <w:rFonts w:cs="Calibri"/>
                <w:b/>
                <w:sz w:val="24"/>
                <w:szCs w:val="24"/>
              </w:rPr>
              <w:t>V. Dokładny</w:t>
            </w:r>
            <w:r w:rsidRPr="0029625F">
              <w:rPr>
                <w:rFonts w:cs="Calibri"/>
                <w:b/>
                <w:sz w:val="24"/>
                <w:szCs w:val="24"/>
              </w:rPr>
              <w:t xml:space="preserve"> opis oferowanego przedmiotu zamówienia (można wykorzystać odrębne </w:t>
            </w:r>
          </w:p>
          <w:p w:rsidR="004A4ABE" w:rsidRPr="0029625F" w:rsidRDefault="004A4ABE" w:rsidP="007306CB">
            <w:pPr>
              <w:pStyle w:val="Bezodstpw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Pr="0029625F">
              <w:rPr>
                <w:rFonts w:cs="Calibri"/>
                <w:b/>
                <w:sz w:val="24"/>
                <w:szCs w:val="24"/>
              </w:rPr>
              <w:t>załączniki do oferty):</w:t>
            </w:r>
          </w:p>
        </w:tc>
      </w:tr>
      <w:tr w:rsidR="004A4ABE" w:rsidRPr="0029625F" w:rsidTr="007306CB">
        <w:trPr>
          <w:trHeight w:val="414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  <w:p w:rsidR="004A4ABE" w:rsidRPr="0029625F" w:rsidRDefault="004A4ABE" w:rsidP="007306CB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4A4ABE" w:rsidRPr="0029625F" w:rsidTr="007306CB">
        <w:trPr>
          <w:trHeight w:val="414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4A4ABE" w:rsidRPr="0029625F" w:rsidRDefault="004A4ABE" w:rsidP="007306CB">
            <w:pPr>
              <w:pStyle w:val="Bezodstpw"/>
              <w:rPr>
                <w:rFonts w:cs="Calibri"/>
                <w:b/>
                <w:sz w:val="24"/>
                <w:szCs w:val="24"/>
              </w:rPr>
            </w:pPr>
            <w:r w:rsidRPr="004D0379">
              <w:rPr>
                <w:rFonts w:cs="Calibri"/>
                <w:b/>
                <w:sz w:val="24"/>
                <w:szCs w:val="24"/>
              </w:rPr>
              <w:t>VI.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9625F">
              <w:rPr>
                <w:rFonts w:cs="Calibri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A4ABE" w:rsidRPr="0029625F" w:rsidTr="007306CB">
        <w:trPr>
          <w:trHeight w:val="79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4ABE" w:rsidRPr="0029625F" w:rsidRDefault="004A4ABE" w:rsidP="007306CB">
            <w:pPr>
              <w:pStyle w:val="Bezodstpw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4A4ABE" w:rsidRPr="008A5E8B" w:rsidRDefault="004A4ABE" w:rsidP="004A4ABE">
      <w:pPr>
        <w:pStyle w:val="Bezodstpw"/>
        <w:rPr>
          <w:rFonts w:ascii="Arial Narrow" w:hAnsi="Arial Narrow" w:cs="Calibri"/>
          <w:b/>
          <w:sz w:val="24"/>
          <w:szCs w:val="24"/>
          <w:bdr w:val="single" w:sz="4" w:space="0" w:color="auto" w:frame="1"/>
        </w:rPr>
      </w:pPr>
    </w:p>
    <w:p w:rsidR="00FA3280" w:rsidRDefault="004A4AB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9299575</wp:posOffset>
            </wp:positionV>
            <wp:extent cx="1525905" cy="1525905"/>
            <wp:effectExtent l="0" t="0" r="0" b="0"/>
            <wp:wrapNone/>
            <wp:docPr id="5" name="Obraz 5" descr="logo_FS_kolor_orientacja_pozi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FS_kolor_orientacja_pozio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9299575</wp:posOffset>
            </wp:positionV>
            <wp:extent cx="1525905" cy="1525905"/>
            <wp:effectExtent l="0" t="0" r="0" b="0"/>
            <wp:wrapNone/>
            <wp:docPr id="4" name="Obraz 4" descr="logo_FS_kolor_orientacja_pozi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FS_kolor_orientacja_pozio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9299575</wp:posOffset>
            </wp:positionV>
            <wp:extent cx="1525905" cy="1525905"/>
            <wp:effectExtent l="0" t="0" r="0" b="0"/>
            <wp:wrapNone/>
            <wp:docPr id="3" name="Obraz 3" descr="logo_FS_kolor_orientacja_pozi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S_kolor_orientacja_pozio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9299575</wp:posOffset>
            </wp:positionV>
            <wp:extent cx="1525905" cy="1525905"/>
            <wp:effectExtent l="0" t="0" r="0" b="0"/>
            <wp:wrapNone/>
            <wp:docPr id="2" name="Obraz 2" descr="logo_FS_kolor_orientacja_pozi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S_kolor_orientacja_pozio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3280" w:rsidSect="00704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25" w:rsidRDefault="004A5425" w:rsidP="004A4ABE">
      <w:r>
        <w:separator/>
      </w:r>
    </w:p>
  </w:endnote>
  <w:endnote w:type="continuationSeparator" w:id="0">
    <w:p w:rsidR="004A5425" w:rsidRDefault="004A5425" w:rsidP="004A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26" w:rsidRDefault="007047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BE" w:rsidRDefault="0070472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D6EE46" wp14:editId="5E7FE4DF">
          <wp:simplePos x="0" y="0"/>
          <wp:positionH relativeFrom="column">
            <wp:posOffset>473075</wp:posOffset>
          </wp:positionH>
          <wp:positionV relativeFrom="paragraph">
            <wp:posOffset>-401320</wp:posOffset>
          </wp:positionV>
          <wp:extent cx="1349375" cy="1350645"/>
          <wp:effectExtent l="0" t="0" r="3175" b="1905"/>
          <wp:wrapNone/>
          <wp:docPr id="7" name="Obraz 7" descr="C:\Users\ObronaCywilna\Desktop\Logotypy i Księga Znaku - FS\FUNDUSZ_SPRAWIEDLIWOŚCI_LOGO_2018\jpg\logo_FS_kolor_orientacja_pozio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onaCywilna\Desktop\Logotypy i Księga Znaku - FS\FUNDUSZ_SPRAWIEDLIWOŚCI_LOGO_2018\jpg\logo_FS_kolor_orientacja_poziom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0BC849" wp14:editId="2C0F6D0A">
          <wp:simplePos x="0" y="0"/>
          <wp:positionH relativeFrom="column">
            <wp:posOffset>4086225</wp:posOffset>
          </wp:positionH>
          <wp:positionV relativeFrom="paragraph">
            <wp:posOffset>137965</wp:posOffset>
          </wp:positionV>
          <wp:extent cx="1171059" cy="412681"/>
          <wp:effectExtent l="0" t="0" r="0" b="6985"/>
          <wp:wrapNone/>
          <wp:docPr id="6" name="Obraz 6" descr="C:\Users\ObronaCywilna\Desktop\FUNDUSZ SPRAWIEDLIWOŚCI\Logotyp MS bez godla w orientacji pionowej\Na jasne tla\JPG\CMYK\Logotyp_MS_bez_godla_w_orientacji_pionow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onaCywilna\Desktop\FUNDUSZ SPRAWIEDLIWOŚCI\Logotyp MS bez godla w orientacji pionowej\Na jasne tla\JPG\CMYK\Logotyp_MS_bez_godla_w_orientacji_pionow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059" cy="41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07A">
      <w:rPr>
        <w:noProof/>
      </w:rPr>
      <w:t xml:space="preserve">                                                                         </w:t>
    </w:r>
    <w:bookmarkStart w:id="0" w:name="_GoBack"/>
    <w:bookmarkEnd w:id="0"/>
    <w:r w:rsidR="0032707A">
      <w:rPr>
        <w:noProof/>
      </w:rPr>
      <w:t xml:space="preserve">                                 </w:t>
    </w:r>
    <w:r w:rsidR="004A4ABE">
      <w:rPr>
        <w:noProof/>
      </w:rPr>
      <w:drawing>
        <wp:anchor distT="0" distB="0" distL="114300" distR="114300" simplePos="0" relativeHeight="251660288" behindDoc="0" locked="0" layoutInCell="1" allowOverlap="1" wp14:anchorId="7FE3F308" wp14:editId="66EF6A12">
          <wp:simplePos x="0" y="0"/>
          <wp:positionH relativeFrom="column">
            <wp:posOffset>5073015</wp:posOffset>
          </wp:positionH>
          <wp:positionV relativeFrom="paragraph">
            <wp:posOffset>9822815</wp:posOffset>
          </wp:positionV>
          <wp:extent cx="1005840" cy="585470"/>
          <wp:effectExtent l="0" t="0" r="3810" b="5080"/>
          <wp:wrapNone/>
          <wp:docPr id="10" name="Obraz 10" descr="C:\Users\PRZETA~1\AppData\Local\Temp\7zO0790C6F6\Logotyp_MS_bez_godla_w_orientacji_pionow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RZETA~1\AppData\Local\Temp\7zO0790C6F6\Logotyp_MS_bez_godla_w_orientacji_pionowej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ABE">
      <w:rPr>
        <w:noProof/>
      </w:rPr>
      <w:drawing>
        <wp:anchor distT="0" distB="0" distL="114300" distR="114300" simplePos="0" relativeHeight="251659264" behindDoc="0" locked="0" layoutInCell="1" allowOverlap="1" wp14:anchorId="09C53199" wp14:editId="6D0C7420">
          <wp:simplePos x="0" y="0"/>
          <wp:positionH relativeFrom="column">
            <wp:posOffset>5073015</wp:posOffset>
          </wp:positionH>
          <wp:positionV relativeFrom="paragraph">
            <wp:posOffset>9822815</wp:posOffset>
          </wp:positionV>
          <wp:extent cx="1005840" cy="585470"/>
          <wp:effectExtent l="0" t="0" r="3810" b="5080"/>
          <wp:wrapNone/>
          <wp:docPr id="9" name="Obraz 9" descr="C:\Users\PRZETA~1\AppData\Local\Temp\7zO0790C6F6\Logotyp_MS_bez_godla_w_orientacji_pionow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RZETA~1\AppData\Local\Temp\7zO0790C6F6\Logotyp_MS_bez_godla_w_orientacji_pionowej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26" w:rsidRDefault="00704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25" w:rsidRDefault="004A5425" w:rsidP="004A4ABE">
      <w:r>
        <w:separator/>
      </w:r>
    </w:p>
  </w:footnote>
  <w:footnote w:type="continuationSeparator" w:id="0">
    <w:p w:rsidR="004A5425" w:rsidRDefault="004A5425" w:rsidP="004A4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26" w:rsidRDefault="007047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26" w:rsidRDefault="007047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26" w:rsidRDefault="007047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1D"/>
    <w:rsid w:val="0013091D"/>
    <w:rsid w:val="0032707A"/>
    <w:rsid w:val="004A4ABE"/>
    <w:rsid w:val="004A5425"/>
    <w:rsid w:val="00704726"/>
    <w:rsid w:val="0081457E"/>
    <w:rsid w:val="00BF48BA"/>
    <w:rsid w:val="00FA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A4AB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A4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A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A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A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AB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A4AB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A4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A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A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A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A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7FA1-A8DD-44ED-98D3-F802213D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onaCywilna</dc:creator>
  <cp:keywords/>
  <dc:description/>
  <cp:lastModifiedBy>ObronaCywilna</cp:lastModifiedBy>
  <cp:revision>4</cp:revision>
  <dcterms:created xsi:type="dcterms:W3CDTF">2018-11-07T10:43:00Z</dcterms:created>
  <dcterms:modified xsi:type="dcterms:W3CDTF">2018-11-07T11:23:00Z</dcterms:modified>
</cp:coreProperties>
</file>